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:rsidTr="00D73693">
        <w:trPr>
          <w:trHeight w:val="204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176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0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:rsidTr="00D73693">
        <w:trPr>
          <w:trHeight w:val="77"/>
        </w:trPr>
        <w:tc>
          <w:tcPr>
            <w:tcW w:w="1560" w:type="dxa"/>
            <w:hideMark/>
          </w:tcPr>
          <w:p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C75B41" w:rsidRDefault="00C75B41" w:rsidP="00C75B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実績報告内訳書（</w:t>
      </w:r>
      <w:r w:rsidRPr="00850DA0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D</w:t>
      </w:r>
      <w:r w:rsidRPr="00850DA0">
        <w:rPr>
          <w:rFonts w:ascii="ＭＳ Ｐゴシック" w:eastAsia="ＭＳ Ｐゴシック" w:hAnsi="ＭＳ Ｐゴシック"/>
        </w:rPr>
        <w:t>）</w:t>
      </w:r>
    </w:p>
    <w:p w:rsidR="00BC0CA6" w:rsidRPr="00C75B41" w:rsidRDefault="00BC0CA6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E3007E" w:rsidRDefault="0062757E" w:rsidP="00B9223A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５</w:t>
      </w:r>
      <w:bookmarkStart w:id="0" w:name="_GoBack"/>
      <w:bookmarkEnd w:id="0"/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C75B41">
        <w:rPr>
          <w:rFonts w:ascii="ＭＳ Ｐゴシック" w:eastAsia="ＭＳ Ｐゴシック" w:hAnsi="ＭＳ Ｐゴシック"/>
        </w:rPr>
        <w:t>実績報告内訳書</w:t>
      </w:r>
    </w:p>
    <w:p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:rsidTr="005B4CBF">
        <w:trPr>
          <w:trHeight w:val="145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:rsidTr="005B4CBF">
        <w:trPr>
          <w:trHeight w:val="77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B66574" w:rsidRPr="0019391D" w:rsidTr="00822E20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74" w:rsidRPr="0019391D" w:rsidRDefault="007F0CAC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B66574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66574" w:rsidRPr="0019391D" w:rsidTr="00822E20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574" w:rsidRPr="0019391D" w:rsidRDefault="00B6657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9C4B37" w:rsidRPr="00B9223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574" w:rsidRPr="0019391D" w:rsidRDefault="00B66574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EC396E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</w:t>
            </w:r>
            <w:r w:rsidR="00F43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:rsidR="00F436C8" w:rsidRPr="0019391D" w:rsidRDefault="007F0CAC" w:rsidP="003F76FF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436C8" w:rsidRPr="0019391D" w:rsidRDefault="007C540B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66574" w:rsidRPr="0019391D" w:rsidTr="00013B89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74" w:rsidRPr="0019391D" w:rsidRDefault="00B66574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574" w:rsidRPr="0019391D" w:rsidRDefault="00B66574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574" w:rsidRPr="00B9223A" w:rsidRDefault="00B66574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4" w:rsidRPr="00297E39" w:rsidRDefault="00B66574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574" w:rsidRPr="00297E39" w:rsidRDefault="00B66574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D73693" w:rsidRDefault="007F0CAC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F436C8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:rsidR="00F436C8" w:rsidRPr="00D73693" w:rsidRDefault="00F436C8" w:rsidP="008664A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75B41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75B41" w:rsidRPr="00D73693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06" w:rsidRDefault="00B34406" w:rsidP="00E3007E">
      <w:r>
        <w:separator/>
      </w:r>
    </w:p>
  </w:endnote>
  <w:endnote w:type="continuationSeparator" w:id="0">
    <w:p w:rsidR="00B34406" w:rsidRDefault="00B34406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06" w:rsidRDefault="00B34406" w:rsidP="00E3007E">
      <w:r>
        <w:separator/>
      </w:r>
    </w:p>
  </w:footnote>
  <w:footnote w:type="continuationSeparator" w:id="0">
    <w:p w:rsidR="00B34406" w:rsidRDefault="00B34406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336DD"/>
    <w:rsid w:val="00040EA0"/>
    <w:rsid w:val="00067D7F"/>
    <w:rsid w:val="00094E8F"/>
    <w:rsid w:val="000F54A7"/>
    <w:rsid w:val="00127F1C"/>
    <w:rsid w:val="00150C35"/>
    <w:rsid w:val="0019391D"/>
    <w:rsid w:val="0020231C"/>
    <w:rsid w:val="00286A92"/>
    <w:rsid w:val="00297E39"/>
    <w:rsid w:val="002B6AC6"/>
    <w:rsid w:val="002E6BD3"/>
    <w:rsid w:val="00331AB7"/>
    <w:rsid w:val="003F76FF"/>
    <w:rsid w:val="00417D28"/>
    <w:rsid w:val="00444E09"/>
    <w:rsid w:val="00452D88"/>
    <w:rsid w:val="004C55D5"/>
    <w:rsid w:val="004E53DF"/>
    <w:rsid w:val="0053312A"/>
    <w:rsid w:val="005B4CBF"/>
    <w:rsid w:val="005E470A"/>
    <w:rsid w:val="00602930"/>
    <w:rsid w:val="0061095C"/>
    <w:rsid w:val="0062757E"/>
    <w:rsid w:val="0063529C"/>
    <w:rsid w:val="00644940"/>
    <w:rsid w:val="006A2C41"/>
    <w:rsid w:val="00723369"/>
    <w:rsid w:val="00725F12"/>
    <w:rsid w:val="00730ED9"/>
    <w:rsid w:val="007419A1"/>
    <w:rsid w:val="0074448A"/>
    <w:rsid w:val="007920EC"/>
    <w:rsid w:val="007C540B"/>
    <w:rsid w:val="007D74DC"/>
    <w:rsid w:val="007F0CAC"/>
    <w:rsid w:val="00823B49"/>
    <w:rsid w:val="008447E5"/>
    <w:rsid w:val="00850DA0"/>
    <w:rsid w:val="008664A3"/>
    <w:rsid w:val="00876990"/>
    <w:rsid w:val="008D2051"/>
    <w:rsid w:val="009305F8"/>
    <w:rsid w:val="009A2FCE"/>
    <w:rsid w:val="009C4B37"/>
    <w:rsid w:val="00A52B7A"/>
    <w:rsid w:val="00A5452F"/>
    <w:rsid w:val="00AB3D3B"/>
    <w:rsid w:val="00AC7362"/>
    <w:rsid w:val="00AD3A76"/>
    <w:rsid w:val="00B16CCC"/>
    <w:rsid w:val="00B34406"/>
    <w:rsid w:val="00B66574"/>
    <w:rsid w:val="00B9223A"/>
    <w:rsid w:val="00BC0CA6"/>
    <w:rsid w:val="00BD041E"/>
    <w:rsid w:val="00C036FC"/>
    <w:rsid w:val="00C75B41"/>
    <w:rsid w:val="00CB797F"/>
    <w:rsid w:val="00D21729"/>
    <w:rsid w:val="00D73693"/>
    <w:rsid w:val="00DC69FB"/>
    <w:rsid w:val="00E3007E"/>
    <w:rsid w:val="00E329C7"/>
    <w:rsid w:val="00E34CD8"/>
    <w:rsid w:val="00E479F1"/>
    <w:rsid w:val="00E65674"/>
    <w:rsid w:val="00EC24F4"/>
    <w:rsid w:val="00EC396E"/>
    <w:rsid w:val="00EE5E42"/>
    <w:rsid w:val="00F14948"/>
    <w:rsid w:val="00F436C8"/>
    <w:rsid w:val="00F44BEE"/>
    <w:rsid w:val="00F966ED"/>
    <w:rsid w:val="00FA174D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363D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9283-30E4-48EF-AF83-2FEF23F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3-06-30T03:56:00Z</dcterms:modified>
</cp:coreProperties>
</file>